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FEA5E" w14:textId="77777777" w:rsidR="00E11B53" w:rsidRPr="006111A4" w:rsidRDefault="002B7242" w:rsidP="00E11B5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111A4">
        <w:rPr>
          <w:rFonts w:ascii="Times New Roman" w:hAnsi="Times New Roman"/>
          <w:i/>
          <w:sz w:val="24"/>
          <w:szCs w:val="24"/>
        </w:rPr>
        <w:t xml:space="preserve">Агзамова Зоя Михайловна, </w:t>
      </w:r>
    </w:p>
    <w:p w14:paraId="6BDC9E54" w14:textId="54C7C9F5" w:rsidR="002B7242" w:rsidRPr="006111A4" w:rsidRDefault="002B7242" w:rsidP="00E11B5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111A4">
        <w:rPr>
          <w:rFonts w:ascii="Times New Roman" w:hAnsi="Times New Roman"/>
          <w:i/>
          <w:sz w:val="24"/>
          <w:szCs w:val="24"/>
        </w:rPr>
        <w:t>преподаватель ГАПОУ «Краевой политехнический колледж»</w:t>
      </w:r>
      <w:r w:rsidR="00E11B53" w:rsidRPr="006111A4">
        <w:rPr>
          <w:rFonts w:ascii="Times New Roman" w:hAnsi="Times New Roman"/>
          <w:i/>
          <w:sz w:val="24"/>
          <w:szCs w:val="24"/>
        </w:rPr>
        <w:t>,</w:t>
      </w:r>
    </w:p>
    <w:p w14:paraId="0F9B93D3" w14:textId="76447858" w:rsidR="00E11B53" w:rsidRPr="006111A4" w:rsidRDefault="00E11B53" w:rsidP="00E11B5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111A4">
        <w:rPr>
          <w:rFonts w:ascii="Times New Roman" w:hAnsi="Times New Roman"/>
          <w:i/>
          <w:sz w:val="24"/>
          <w:szCs w:val="24"/>
        </w:rPr>
        <w:t>г. Чернушка, Пермский край</w:t>
      </w:r>
    </w:p>
    <w:p w14:paraId="1B38F7DC" w14:textId="77777777" w:rsidR="006111A4" w:rsidRPr="006111A4" w:rsidRDefault="006111A4" w:rsidP="002B724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9B2F408" w14:textId="11B6571F" w:rsidR="002B7242" w:rsidRPr="006111A4" w:rsidRDefault="006111A4" w:rsidP="002B7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A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ОВЕРШЕНСТВОВАНИЕ УСЛОВИЙ ДЛЯ ПОВЫШЕНИЯ УРОВНЯ ПОДГОТОВКИ ОБУЧАЮЩИХСЯ ПО КОМПЕТЕНЦИИ «ЭЛЕКТРОМОНТАЖ»</w:t>
      </w:r>
    </w:p>
    <w:p w14:paraId="2E9FB9E0" w14:textId="77777777" w:rsidR="004452A9" w:rsidRPr="006111A4" w:rsidRDefault="004452A9" w:rsidP="004452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1D7346" w14:textId="192D71A4" w:rsidR="007D0CF8" w:rsidRPr="006111A4" w:rsidRDefault="00C97CC6" w:rsidP="0061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Рабоч</w:t>
      </w:r>
      <w:r w:rsidR="007D0CF8" w:rsidRPr="006111A4">
        <w:rPr>
          <w:rFonts w:ascii="Times New Roman" w:hAnsi="Times New Roman" w:cs="Times New Roman"/>
          <w:sz w:val="24"/>
          <w:szCs w:val="24"/>
        </w:rPr>
        <w:t>ей</w:t>
      </w:r>
      <w:r w:rsidRPr="006111A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D0CF8" w:rsidRPr="006111A4">
        <w:rPr>
          <w:rFonts w:ascii="Times New Roman" w:hAnsi="Times New Roman" w:cs="Times New Roman"/>
          <w:sz w:val="24"/>
          <w:szCs w:val="24"/>
        </w:rPr>
        <w:t>ой</w:t>
      </w:r>
      <w:r w:rsidRPr="006111A4">
        <w:rPr>
          <w:rFonts w:ascii="Times New Roman" w:hAnsi="Times New Roman" w:cs="Times New Roman"/>
          <w:sz w:val="24"/>
          <w:szCs w:val="24"/>
        </w:rPr>
        <w:t xml:space="preserve"> профессионального модуля </w:t>
      </w:r>
      <w:r w:rsidR="007D0CF8" w:rsidRPr="006111A4">
        <w:rPr>
          <w:rFonts w:ascii="Times New Roman" w:hAnsi="Times New Roman" w:cs="Times New Roman"/>
          <w:sz w:val="24"/>
          <w:szCs w:val="24"/>
        </w:rPr>
        <w:t xml:space="preserve">ПМ04 «Выполнение работ по рабочей профессии 18590 «Слесарь-электрик по ремонту электрооборудования»» </w:t>
      </w:r>
      <w:r w:rsidRPr="006111A4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="004452A9" w:rsidRPr="006111A4">
        <w:rPr>
          <w:rFonts w:ascii="Times New Roman" w:hAnsi="Times New Roman" w:cs="Times New Roman"/>
          <w:sz w:val="24"/>
          <w:szCs w:val="24"/>
        </w:rPr>
        <w:t xml:space="preserve">СПО </w:t>
      </w:r>
      <w:r w:rsidRPr="006111A4">
        <w:rPr>
          <w:rFonts w:ascii="Times New Roman" w:hAnsi="Times New Roman" w:cs="Times New Roman"/>
          <w:sz w:val="24"/>
          <w:szCs w:val="24"/>
        </w:rPr>
        <w:t>по специальности 13.02.11 Техническая эксплуатация и обслуживание электрического и электромеханического оборудования (по отраслям)</w:t>
      </w:r>
      <w:r w:rsidR="007D0CF8" w:rsidRPr="006111A4">
        <w:rPr>
          <w:rFonts w:ascii="Times New Roman" w:hAnsi="Times New Roman" w:cs="Times New Roman"/>
          <w:sz w:val="24"/>
          <w:szCs w:val="24"/>
        </w:rPr>
        <w:t xml:space="preserve">, предусматривается </w:t>
      </w:r>
      <w:r w:rsidR="007D0CF8" w:rsidRPr="006111A4">
        <w:rPr>
          <w:rFonts w:ascii="Times New Roman" w:hAnsi="Times New Roman" w:cs="Times New Roman"/>
          <w:bCs/>
          <w:sz w:val="24"/>
          <w:szCs w:val="24"/>
        </w:rPr>
        <w:t>ф</w:t>
      </w:r>
      <w:r w:rsidR="007D0CF8" w:rsidRPr="006111A4">
        <w:rPr>
          <w:rFonts w:ascii="Times New Roman" w:hAnsi="Times New Roman" w:cs="Times New Roman"/>
          <w:sz w:val="24"/>
          <w:szCs w:val="24"/>
        </w:rPr>
        <w:t>ормировани</w:t>
      </w:r>
      <w:r w:rsidR="006111A4">
        <w:rPr>
          <w:rFonts w:ascii="Times New Roman" w:hAnsi="Times New Roman" w:cs="Times New Roman"/>
          <w:sz w:val="24"/>
          <w:szCs w:val="24"/>
        </w:rPr>
        <w:t xml:space="preserve">е профессиональных компетенций и </w:t>
      </w:r>
      <w:r w:rsidR="007D0CF8" w:rsidRPr="006111A4">
        <w:rPr>
          <w:rFonts w:ascii="Times New Roman" w:hAnsi="Times New Roman" w:cs="Times New Roman"/>
          <w:sz w:val="24"/>
          <w:szCs w:val="24"/>
        </w:rPr>
        <w:t>развитие общих компетенций, и личностных качеств специалиста</w:t>
      </w:r>
      <w:r w:rsidR="006111A4">
        <w:rPr>
          <w:rFonts w:ascii="Times New Roman" w:hAnsi="Times New Roman" w:cs="Times New Roman"/>
          <w:sz w:val="24"/>
          <w:szCs w:val="24"/>
        </w:rPr>
        <w:t>.</w:t>
      </w:r>
    </w:p>
    <w:p w14:paraId="111D734C" w14:textId="77777777" w:rsidR="00ED7200" w:rsidRPr="006111A4" w:rsidRDefault="00ED7200" w:rsidP="00ED720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К содержанию ФГОС</w:t>
      </w:r>
      <w:r w:rsidR="0089377E" w:rsidRPr="006111A4">
        <w:rPr>
          <w:rFonts w:ascii="Times New Roman" w:hAnsi="Times New Roman" w:cs="Times New Roman"/>
          <w:sz w:val="24"/>
          <w:szCs w:val="24"/>
        </w:rPr>
        <w:t>,</w:t>
      </w:r>
      <w:r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89377E" w:rsidRPr="006111A4">
        <w:rPr>
          <w:rFonts w:ascii="Times New Roman" w:hAnsi="Times New Roman" w:cs="Times New Roman"/>
          <w:sz w:val="24"/>
          <w:szCs w:val="24"/>
        </w:rPr>
        <w:t xml:space="preserve">по данному профессиональному модулю, </w:t>
      </w:r>
      <w:r w:rsidRPr="006111A4">
        <w:rPr>
          <w:rFonts w:ascii="Times New Roman" w:hAnsi="Times New Roman" w:cs="Times New Roman"/>
          <w:sz w:val="24"/>
          <w:szCs w:val="24"/>
        </w:rPr>
        <w:t xml:space="preserve">добавились </w:t>
      </w:r>
      <w:r w:rsidR="0089377E" w:rsidRPr="006111A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111A4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89377E" w:rsidRPr="006111A4">
        <w:rPr>
          <w:rFonts w:ascii="Times New Roman" w:hAnsi="Times New Roman" w:cs="Times New Roman"/>
          <w:sz w:val="24"/>
          <w:szCs w:val="24"/>
        </w:rPr>
        <w:t xml:space="preserve">к квалификации </w:t>
      </w:r>
      <w:r w:rsidRPr="006111A4">
        <w:rPr>
          <w:rFonts w:ascii="Times New Roman" w:hAnsi="Times New Roman" w:cs="Times New Roman"/>
          <w:sz w:val="24"/>
          <w:szCs w:val="24"/>
        </w:rPr>
        <w:t>профессионального стандарта и чемпионата WorldSkills</w:t>
      </w:r>
      <w:r w:rsidR="0089377E" w:rsidRPr="006111A4">
        <w:rPr>
          <w:rFonts w:ascii="Times New Roman" w:hAnsi="Times New Roman" w:cs="Times New Roman"/>
          <w:sz w:val="24"/>
          <w:szCs w:val="24"/>
        </w:rPr>
        <w:t>:</w:t>
      </w:r>
    </w:p>
    <w:p w14:paraId="111D734D" w14:textId="3561CC95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п</w:t>
      </w:r>
      <w:r w:rsidR="0089377E" w:rsidRPr="006111A4">
        <w:t>родемонстрировать знание различных систем электроснабжения  для промышленных, общественных и жилых зданий;</w:t>
      </w:r>
    </w:p>
    <w:p w14:paraId="111D734E" w14:textId="07A5337E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д</w:t>
      </w:r>
      <w:r w:rsidR="0089377E" w:rsidRPr="006111A4">
        <w:t>емонстрировать понимание различных типов низковольтны</w:t>
      </w:r>
      <w:r w:rsidR="005431E0" w:rsidRPr="006111A4">
        <w:t xml:space="preserve">х комплектных устройств (НКУ) </w:t>
      </w:r>
      <w:r w:rsidR="0089377E" w:rsidRPr="006111A4">
        <w:t>промышленны</w:t>
      </w:r>
      <w:r w:rsidRPr="006111A4">
        <w:t>х, общественных  и жилых зданий;</w:t>
      </w:r>
    </w:p>
    <w:p w14:paraId="111D734F" w14:textId="37E13C49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д</w:t>
      </w:r>
      <w:r w:rsidR="0089377E" w:rsidRPr="006111A4">
        <w:t>емонстрировать понимание различных типов систем силового электрооборудования и электрического освещения и отопления промышленных, общественных  и жилых зданий</w:t>
      </w:r>
      <w:r w:rsidRPr="006111A4">
        <w:t>;</w:t>
      </w:r>
    </w:p>
    <w:p w14:paraId="111D7350" w14:textId="42FA4A0E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д</w:t>
      </w:r>
      <w:r w:rsidR="0089377E" w:rsidRPr="006111A4">
        <w:t>емонстрировать понимание различных типов приборов автоматического регулирования  промышленных, общественных  и жилых зданий</w:t>
      </w:r>
      <w:r w:rsidRPr="006111A4">
        <w:t>;</w:t>
      </w:r>
    </w:p>
    <w:p w14:paraId="111D7351" w14:textId="5525312B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д</w:t>
      </w:r>
      <w:r w:rsidR="0089377E" w:rsidRPr="006111A4">
        <w:t>емонстрировать понимание различных ти</w:t>
      </w:r>
      <w:r w:rsidRPr="006111A4">
        <w:t>пов телекоммуникационных систем;</w:t>
      </w:r>
    </w:p>
    <w:p w14:paraId="111D7352" w14:textId="0D869E8F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в</w:t>
      </w:r>
      <w:r w:rsidR="0089377E" w:rsidRPr="006111A4">
        <w:t>ыбирать и использовать необходимые инструменты;</w:t>
      </w:r>
    </w:p>
    <w:p w14:paraId="111D7353" w14:textId="07E7ED76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ч</w:t>
      </w:r>
      <w:r w:rsidR="0089377E" w:rsidRPr="006111A4">
        <w:t>итать</w:t>
      </w:r>
      <w:r w:rsidRPr="006111A4">
        <w:t xml:space="preserve"> чертежи и документацию;</w:t>
      </w:r>
    </w:p>
    <w:p w14:paraId="111D7354" w14:textId="03991C16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и</w:t>
      </w:r>
      <w:r w:rsidR="0089377E" w:rsidRPr="006111A4">
        <w:t>спользуя профессиональные навыки и безопасные методы работ, выполнять ввод в эксплуатацию электрические установки</w:t>
      </w:r>
      <w:r w:rsidRPr="006111A4">
        <w:t>;</w:t>
      </w:r>
    </w:p>
    <w:p w14:paraId="111D7355" w14:textId="22EF9863" w:rsidR="0089377E" w:rsidRPr="006111A4" w:rsidRDefault="0086119F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выполнять поиск </w:t>
      </w:r>
      <w:r w:rsidR="0089377E" w:rsidRPr="006111A4">
        <w:t>и устранение неисправностей</w:t>
      </w:r>
      <w:r w:rsidRPr="006111A4">
        <w:t>.</w:t>
      </w:r>
    </w:p>
    <w:p w14:paraId="111D7356" w14:textId="76D4FA93" w:rsidR="0086119F" w:rsidRPr="006111A4" w:rsidRDefault="006111A4" w:rsidP="000C6A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119F" w:rsidRPr="006111A4">
        <w:rPr>
          <w:rFonts w:ascii="Times New Roman" w:hAnsi="Times New Roman" w:cs="Times New Roman"/>
          <w:sz w:val="24"/>
          <w:szCs w:val="24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86119F" w:rsidRPr="00611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колледж вступил в</w:t>
      </w:r>
      <w:r w:rsidR="0086119F" w:rsidRPr="006111A4">
        <w:rPr>
          <w:rFonts w:ascii="Times New Roman" w:hAnsi="Times New Roman" w:cs="Times New Roman"/>
          <w:sz w:val="24"/>
          <w:szCs w:val="24"/>
        </w:rPr>
        <w:t xml:space="preserve"> движение WSR и начальным этапом отбора </w:t>
      </w:r>
      <w:r w:rsidR="000C6A4D" w:rsidRPr="006111A4">
        <w:rPr>
          <w:rFonts w:ascii="Times New Roman" w:hAnsi="Times New Roman" w:cs="Times New Roman"/>
          <w:sz w:val="24"/>
          <w:szCs w:val="24"/>
        </w:rPr>
        <w:t>к</w:t>
      </w:r>
      <w:r w:rsidR="0086119F" w:rsidRPr="006111A4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0C6A4D" w:rsidRPr="006111A4">
        <w:rPr>
          <w:rFonts w:ascii="Times New Roman" w:hAnsi="Times New Roman" w:cs="Times New Roman"/>
          <w:sz w:val="24"/>
          <w:szCs w:val="24"/>
        </w:rPr>
        <w:t>е</w:t>
      </w:r>
      <w:r w:rsidR="0086119F" w:rsidRPr="006111A4">
        <w:rPr>
          <w:rFonts w:ascii="Times New Roman" w:hAnsi="Times New Roman" w:cs="Times New Roman"/>
          <w:sz w:val="24"/>
          <w:szCs w:val="24"/>
        </w:rPr>
        <w:t xml:space="preserve"> участников является МДК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86119F" w:rsidRPr="006111A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86119F" w:rsidRPr="006111A4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хнология электромонтажных работ</w:t>
      </w:r>
      <w:r w:rsidR="0086119F" w:rsidRPr="006111A4">
        <w:rPr>
          <w:rFonts w:ascii="Times New Roman" w:hAnsi="Times New Roman" w:cs="Times New Roman"/>
          <w:sz w:val="24"/>
          <w:szCs w:val="24"/>
        </w:rPr>
        <w:t>.</w:t>
      </w:r>
    </w:p>
    <w:p w14:paraId="111D7357" w14:textId="46A5CC51" w:rsidR="00ED7200" w:rsidRPr="006111A4" w:rsidRDefault="000C6A4D" w:rsidP="00ED720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Имея опыт участия в чемпионатах</w:t>
      </w:r>
      <w:r w:rsidR="006111A4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6111A4" w:rsidRPr="006111A4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6111A4">
        <w:rPr>
          <w:rFonts w:ascii="Times New Roman" w:hAnsi="Times New Roman" w:cs="Times New Roman"/>
          <w:sz w:val="24"/>
          <w:szCs w:val="24"/>
        </w:rPr>
        <w:t xml:space="preserve"> по компетенции «Электромонтаж»</w:t>
      </w:r>
      <w:r w:rsidRPr="006111A4">
        <w:rPr>
          <w:rFonts w:ascii="Times New Roman" w:hAnsi="Times New Roman" w:cs="Times New Roman"/>
          <w:sz w:val="24"/>
          <w:szCs w:val="24"/>
        </w:rPr>
        <w:t>, про</w:t>
      </w:r>
      <w:r w:rsidR="00ED7200" w:rsidRPr="006111A4">
        <w:rPr>
          <w:rFonts w:ascii="Times New Roman" w:hAnsi="Times New Roman" w:cs="Times New Roman"/>
          <w:sz w:val="24"/>
          <w:szCs w:val="24"/>
        </w:rPr>
        <w:t>анализ</w:t>
      </w:r>
      <w:r w:rsidRPr="006111A4">
        <w:rPr>
          <w:rFonts w:ascii="Times New Roman" w:hAnsi="Times New Roman" w:cs="Times New Roman"/>
          <w:sz w:val="24"/>
          <w:szCs w:val="24"/>
        </w:rPr>
        <w:t>ировали</w:t>
      </w:r>
      <w:r w:rsidR="00ED7200" w:rsidRPr="006111A4">
        <w:rPr>
          <w:rFonts w:ascii="Times New Roman" w:hAnsi="Times New Roman" w:cs="Times New Roman"/>
          <w:sz w:val="24"/>
          <w:szCs w:val="24"/>
        </w:rPr>
        <w:t xml:space="preserve"> конкурсны</w:t>
      </w:r>
      <w:r w:rsidRPr="006111A4">
        <w:rPr>
          <w:rFonts w:ascii="Times New Roman" w:hAnsi="Times New Roman" w:cs="Times New Roman"/>
          <w:sz w:val="24"/>
          <w:szCs w:val="24"/>
        </w:rPr>
        <w:t>е</w:t>
      </w:r>
      <w:r w:rsidR="00ED7200" w:rsidRPr="006111A4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6111A4">
        <w:rPr>
          <w:rFonts w:ascii="Times New Roman" w:hAnsi="Times New Roman" w:cs="Times New Roman"/>
          <w:sz w:val="24"/>
          <w:szCs w:val="24"/>
        </w:rPr>
        <w:t>я</w:t>
      </w:r>
      <w:r w:rsidR="00ED7200" w:rsidRPr="006111A4">
        <w:rPr>
          <w:rFonts w:ascii="Times New Roman" w:hAnsi="Times New Roman" w:cs="Times New Roman"/>
          <w:sz w:val="24"/>
          <w:szCs w:val="24"/>
        </w:rPr>
        <w:t xml:space="preserve"> и критери</w:t>
      </w:r>
      <w:r w:rsidRPr="006111A4">
        <w:rPr>
          <w:rFonts w:ascii="Times New Roman" w:hAnsi="Times New Roman" w:cs="Times New Roman"/>
          <w:sz w:val="24"/>
          <w:szCs w:val="24"/>
        </w:rPr>
        <w:t>и</w:t>
      </w:r>
      <w:r w:rsidR="006111A4">
        <w:rPr>
          <w:rFonts w:ascii="Times New Roman" w:hAnsi="Times New Roman" w:cs="Times New Roman"/>
          <w:sz w:val="24"/>
          <w:szCs w:val="24"/>
        </w:rPr>
        <w:t xml:space="preserve"> оценивания. </w:t>
      </w:r>
      <w:r w:rsidRPr="006111A4">
        <w:rPr>
          <w:rFonts w:ascii="Times New Roman" w:hAnsi="Times New Roman" w:cs="Times New Roman"/>
          <w:sz w:val="24"/>
          <w:szCs w:val="24"/>
        </w:rPr>
        <w:t>Выяснили</w:t>
      </w:r>
      <w:r w:rsidR="00ED7200" w:rsidRPr="006111A4">
        <w:rPr>
          <w:rFonts w:ascii="Times New Roman" w:hAnsi="Times New Roman" w:cs="Times New Roman"/>
          <w:sz w:val="24"/>
          <w:szCs w:val="24"/>
        </w:rPr>
        <w:t xml:space="preserve">, что профессиональный уровень электромонтажных работ год от года усложняется. В связи с </w:t>
      </w:r>
      <w:r w:rsidR="00ED7200" w:rsidRPr="006111A4">
        <w:rPr>
          <w:rFonts w:ascii="Times New Roman" w:hAnsi="Times New Roman" w:cs="Times New Roman"/>
          <w:sz w:val="24"/>
          <w:szCs w:val="24"/>
        </w:rPr>
        <w:lastRenderedPageBreak/>
        <w:t>этим уделяется большое внимание постоянному совершенствованию условий для повышения уровня подготовки по профессиональной компетенции «Электромонтаж» не только конкурсантов, но и всех обучающихся.</w:t>
      </w:r>
    </w:p>
    <w:p w14:paraId="111D7358" w14:textId="6664E151" w:rsidR="00ED7200" w:rsidRPr="006111A4" w:rsidRDefault="00ED7200" w:rsidP="00ED720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Следует отменить положительный опыт реализации педагогического проекта «Механизмы формирования профессиональной компетенции Electrical Installations</w:t>
      </w:r>
      <w:r w:rsidR="006111A4">
        <w:rPr>
          <w:rFonts w:ascii="Times New Roman" w:hAnsi="Times New Roman" w:cs="Times New Roman"/>
          <w:sz w:val="24"/>
          <w:szCs w:val="24"/>
        </w:rPr>
        <w:t xml:space="preserve"> (Электромонтаж) 2015-2018»</w:t>
      </w:r>
      <w:r w:rsidR="001F510D" w:rsidRPr="006111A4">
        <w:rPr>
          <w:rFonts w:ascii="Times New Roman" w:hAnsi="Times New Roman" w:cs="Times New Roman"/>
          <w:sz w:val="24"/>
          <w:szCs w:val="24"/>
        </w:rPr>
        <w:t xml:space="preserve">. </w:t>
      </w:r>
      <w:r w:rsidRPr="006111A4">
        <w:rPr>
          <w:rFonts w:ascii="Times New Roman" w:hAnsi="Times New Roman" w:cs="Times New Roman"/>
          <w:sz w:val="24"/>
          <w:szCs w:val="24"/>
        </w:rPr>
        <w:t xml:space="preserve">Как показали результаты, одной из эффективных </w:t>
      </w:r>
      <w:r w:rsidR="000C6A4D" w:rsidRPr="006111A4">
        <w:rPr>
          <w:rFonts w:ascii="Times New Roman" w:hAnsi="Times New Roman" w:cs="Times New Roman"/>
          <w:sz w:val="24"/>
          <w:szCs w:val="24"/>
        </w:rPr>
        <w:t>форм организации работы с перспективными</w:t>
      </w:r>
      <w:r w:rsidRPr="006111A4">
        <w:rPr>
          <w:rFonts w:ascii="Times New Roman" w:hAnsi="Times New Roman" w:cs="Times New Roman"/>
          <w:sz w:val="24"/>
          <w:szCs w:val="24"/>
        </w:rPr>
        <w:t xml:space="preserve"> студентами является обучение в Многофункциональном центре прикладных квалификаций на курсах профессионального обучения:</w:t>
      </w:r>
    </w:p>
    <w:p w14:paraId="111D7359" w14:textId="72EB4B40" w:rsidR="00ED7200" w:rsidRPr="006111A4" w:rsidRDefault="006111A4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в</w:t>
      </w:r>
      <w:r w:rsidR="00ED7200" w:rsidRPr="006111A4">
        <w:t>ыполнение схем различных видов и оформление электротехнических чертежей средней степени сложности в программе MS Office Visio;</w:t>
      </w:r>
    </w:p>
    <w:p w14:paraId="111D735A" w14:textId="305EAE8B" w:rsidR="00ED7200" w:rsidRPr="006111A4" w:rsidRDefault="006111A4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п</w:t>
      </w:r>
      <w:r w:rsidR="00ED7200" w:rsidRPr="006111A4">
        <w:t>рограммируемые реле ПР-110, базовый курс: программирование в среде OwenLogic;</w:t>
      </w:r>
    </w:p>
    <w:p w14:paraId="111D735B" w14:textId="297DA2D6" w:rsidR="00ED7200" w:rsidRPr="006111A4" w:rsidRDefault="006111A4" w:rsidP="005431E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э</w:t>
      </w:r>
      <w:r w:rsidR="00ED7200" w:rsidRPr="006111A4">
        <w:t>лектромонтёр по обслуживанию и ремонту электрооборудования.</w:t>
      </w:r>
    </w:p>
    <w:p w14:paraId="111D737B" w14:textId="413848B9" w:rsidR="003227BC" w:rsidRPr="006111A4" w:rsidRDefault="00913FD3" w:rsidP="00913FD3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bCs/>
          <w:sz w:val="24"/>
          <w:szCs w:val="24"/>
        </w:rPr>
        <w:t xml:space="preserve">Освоение образовательной программы </w:t>
      </w:r>
      <w:r w:rsidRPr="006111A4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Pr="006111A4">
        <w:rPr>
          <w:rFonts w:ascii="Times New Roman" w:hAnsi="Times New Roman" w:cs="Times New Roman"/>
          <w:bCs/>
          <w:sz w:val="24"/>
          <w:szCs w:val="24"/>
        </w:rPr>
        <w:t xml:space="preserve">текущим контролем успеваемости </w:t>
      </w:r>
      <w:r w:rsidRPr="006111A4">
        <w:rPr>
          <w:rFonts w:ascii="Times New Roman" w:hAnsi="Times New Roman" w:cs="Times New Roman"/>
          <w:sz w:val="24"/>
          <w:szCs w:val="24"/>
        </w:rPr>
        <w:t xml:space="preserve">и </w:t>
      </w:r>
      <w:r w:rsidRPr="006111A4">
        <w:rPr>
          <w:rFonts w:ascii="Times New Roman" w:hAnsi="Times New Roman" w:cs="Times New Roman"/>
          <w:bCs/>
          <w:sz w:val="24"/>
          <w:szCs w:val="24"/>
        </w:rPr>
        <w:t>промежуточной аттестацией обучающихся</w:t>
      </w:r>
      <w:r w:rsidRPr="006111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D737C" w14:textId="77777777" w:rsidR="007E24AB" w:rsidRPr="006111A4" w:rsidRDefault="007E24AB" w:rsidP="00913FD3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Оценивания компетенции, необходимо учитывать:</w:t>
      </w:r>
    </w:p>
    <w:p w14:paraId="111D737D" w14:textId="44D0EBCF" w:rsidR="003227BC" w:rsidRPr="006111A4" w:rsidRDefault="00977354" w:rsidP="00913FD3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13FD3" w:rsidRPr="006111A4">
        <w:rPr>
          <w:rFonts w:ascii="Times New Roman" w:hAnsi="Times New Roman" w:cs="Times New Roman"/>
          <w:sz w:val="24"/>
          <w:szCs w:val="24"/>
        </w:rPr>
        <w:t>нания, умения, опыт</w:t>
      </w:r>
      <w:r w:rsidR="00177330" w:rsidRPr="006111A4">
        <w:rPr>
          <w:rFonts w:ascii="Times New Roman" w:hAnsi="Times New Roman" w:cs="Times New Roman"/>
          <w:sz w:val="24"/>
          <w:szCs w:val="24"/>
        </w:rPr>
        <w:t>.</w:t>
      </w:r>
    </w:p>
    <w:p w14:paraId="111D737E" w14:textId="5614DCDC" w:rsidR="003227BC" w:rsidRPr="006111A4" w:rsidRDefault="00913FD3" w:rsidP="00913FD3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Логику формирования и оценивания сложного умения: а) проверяются отдельные элементы, входящие в состав умения</w:t>
      </w:r>
      <w:r w:rsidR="00177330" w:rsidRPr="006111A4">
        <w:rPr>
          <w:rFonts w:ascii="Times New Roman" w:hAnsi="Times New Roman" w:cs="Times New Roman"/>
          <w:sz w:val="24"/>
          <w:szCs w:val="24"/>
        </w:rPr>
        <w:t>, б) затем – умение целиком, в) </w:t>
      </w:r>
      <w:r w:rsidRPr="006111A4">
        <w:rPr>
          <w:rFonts w:ascii="Times New Roman" w:hAnsi="Times New Roman" w:cs="Times New Roman"/>
          <w:sz w:val="24"/>
          <w:szCs w:val="24"/>
        </w:rPr>
        <w:t>проявление умения в более сложной деятельности</w:t>
      </w:r>
      <w:r w:rsidR="007439C1" w:rsidRPr="006111A4">
        <w:rPr>
          <w:rFonts w:ascii="Times New Roman" w:hAnsi="Times New Roman" w:cs="Times New Roman"/>
          <w:sz w:val="24"/>
          <w:szCs w:val="24"/>
        </w:rPr>
        <w:t>.</w:t>
      </w:r>
    </w:p>
    <w:p w14:paraId="111D737F" w14:textId="7969CCBE" w:rsidR="003227BC" w:rsidRPr="006111A4" w:rsidRDefault="00913FD3" w:rsidP="00913FD3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Соблюдение дидактических принципов контроля</w:t>
      </w:r>
      <w:r w:rsidR="007439C1" w:rsidRPr="006111A4">
        <w:rPr>
          <w:rFonts w:ascii="Times New Roman" w:hAnsi="Times New Roman" w:cs="Times New Roman"/>
          <w:sz w:val="24"/>
          <w:szCs w:val="24"/>
        </w:rPr>
        <w:t>.</w:t>
      </w:r>
    </w:p>
    <w:p w14:paraId="1436F514" w14:textId="6E9BFCF6" w:rsidR="00BF226B" w:rsidRPr="006111A4" w:rsidRDefault="00635595" w:rsidP="00635595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Для применения данной формы оценивания создан </w:t>
      </w:r>
      <w:r w:rsidR="00AD2685" w:rsidRPr="006111A4">
        <w:rPr>
          <w:rFonts w:ascii="Times New Roman" w:hAnsi="Times New Roman" w:cs="Times New Roman"/>
          <w:sz w:val="24"/>
          <w:szCs w:val="24"/>
        </w:rPr>
        <w:t xml:space="preserve">и </w:t>
      </w:r>
      <w:r w:rsidR="002B2946" w:rsidRPr="006111A4">
        <w:rPr>
          <w:rFonts w:ascii="Times New Roman" w:hAnsi="Times New Roman" w:cs="Times New Roman"/>
          <w:sz w:val="24"/>
          <w:szCs w:val="24"/>
        </w:rPr>
        <w:t xml:space="preserve">апробирован </w:t>
      </w:r>
      <w:r w:rsidRPr="006111A4">
        <w:rPr>
          <w:rFonts w:ascii="Times New Roman" w:hAnsi="Times New Roman" w:cs="Times New Roman"/>
          <w:sz w:val="24"/>
          <w:szCs w:val="24"/>
        </w:rPr>
        <w:t>электронный курс</w:t>
      </w:r>
      <w:r w:rsidR="0054747E" w:rsidRPr="006111A4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="002B2946" w:rsidRPr="006111A4">
        <w:rPr>
          <w:rFonts w:ascii="Times New Roman" w:hAnsi="Times New Roman" w:cs="Times New Roman"/>
          <w:sz w:val="24"/>
          <w:szCs w:val="24"/>
        </w:rPr>
        <w:t xml:space="preserve">дистанционного обучения и тестирования </w:t>
      </w:r>
      <w:r w:rsidR="0054747E" w:rsidRPr="006111A4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54747E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54747E" w:rsidRPr="006111A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BF226B" w:rsidRPr="006111A4">
        <w:rPr>
          <w:rFonts w:ascii="Times New Roman" w:hAnsi="Times New Roman" w:cs="Times New Roman"/>
          <w:sz w:val="24"/>
          <w:szCs w:val="24"/>
        </w:rPr>
        <w:t xml:space="preserve"> сайта </w:t>
      </w:r>
      <w:hyperlink r:id="rId6" w:history="1"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tex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59.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F226B" w:rsidRPr="006111A4">
        <w:rPr>
          <w:rFonts w:ascii="Times New Roman" w:hAnsi="Times New Roman" w:cs="Times New Roman"/>
          <w:sz w:val="24"/>
          <w:szCs w:val="24"/>
        </w:rPr>
        <w:t xml:space="preserve"> на странице</w:t>
      </w:r>
      <w:r w:rsidR="002B2946" w:rsidRPr="006111A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://81.4.234.44/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odle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24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BF226B" w:rsidRPr="006111A4">
          <w:rPr>
            <w:rStyle w:val="a7"/>
            <w:rFonts w:ascii="Times New Roman" w:hAnsi="Times New Roman" w:cs="Times New Roman"/>
            <w:sz w:val="24"/>
            <w:szCs w:val="24"/>
          </w:rPr>
          <w:t>=175</w:t>
        </w:r>
      </w:hyperlink>
    </w:p>
    <w:p w14:paraId="5CEB40E8" w14:textId="43FC457D" w:rsidR="000843E3" w:rsidRPr="006111A4" w:rsidRDefault="000843E3" w:rsidP="00635595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С</w:t>
      </w:r>
      <w:r w:rsidR="00307E2F" w:rsidRPr="006111A4">
        <w:rPr>
          <w:rFonts w:ascii="Times New Roman" w:hAnsi="Times New Roman" w:cs="Times New Roman"/>
          <w:sz w:val="24"/>
          <w:szCs w:val="24"/>
        </w:rPr>
        <w:t xml:space="preserve">одержание </w:t>
      </w:r>
      <w:r w:rsidRPr="006111A4">
        <w:rPr>
          <w:rFonts w:ascii="Times New Roman" w:hAnsi="Times New Roman" w:cs="Times New Roman"/>
          <w:sz w:val="24"/>
          <w:szCs w:val="24"/>
        </w:rPr>
        <w:t xml:space="preserve">этого курса </w:t>
      </w:r>
      <w:r w:rsidR="00307E2F" w:rsidRPr="006111A4">
        <w:rPr>
          <w:rFonts w:ascii="Times New Roman" w:hAnsi="Times New Roman" w:cs="Times New Roman"/>
          <w:sz w:val="24"/>
          <w:szCs w:val="24"/>
        </w:rPr>
        <w:t>разработано на основе</w:t>
      </w:r>
      <w:r w:rsidRPr="006111A4">
        <w:rPr>
          <w:rFonts w:ascii="Times New Roman" w:hAnsi="Times New Roman" w:cs="Times New Roman"/>
          <w:sz w:val="24"/>
          <w:szCs w:val="24"/>
        </w:rPr>
        <w:t>:</w:t>
      </w:r>
    </w:p>
    <w:p w14:paraId="276F8206" w14:textId="77777777" w:rsidR="000843E3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требований ФГОС </w:t>
      </w:r>
      <w:r w:rsidR="000843E3" w:rsidRPr="006111A4">
        <w:t>СПО</w:t>
      </w:r>
      <w:r w:rsidRPr="006111A4">
        <w:t xml:space="preserve">, предъявляемых к структуре, содержанию и результатам освоения междисциплинарного курса «Основы слесарно-сборочных и </w:t>
      </w:r>
      <w:r w:rsidR="000843E3" w:rsidRPr="006111A4">
        <w:t>электромонтажных работ»;</w:t>
      </w:r>
    </w:p>
    <w:p w14:paraId="6A5BCABE" w14:textId="77777777" w:rsidR="00C27DF8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в соответствии с Рекомендациями по организации получения среднего общего образования в пределах освоения образовательных программ </w:t>
      </w:r>
      <w:r w:rsidR="000843E3" w:rsidRPr="006111A4">
        <w:t>СПО</w:t>
      </w:r>
      <w:r w:rsidRPr="006111A4">
        <w:t xml:space="preserve">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</w:t>
      </w:r>
      <w:r w:rsidRPr="006111A4">
        <w:lastRenderedPageBreak/>
        <w:t>Департамента государственной политики в сфере подготовки рабочих кадров и ДПО Минобрнауки России от 17.03.2015 № 06-259)</w:t>
      </w:r>
      <w:r w:rsidR="00C27DF8" w:rsidRPr="006111A4">
        <w:t>;</w:t>
      </w:r>
    </w:p>
    <w:p w14:paraId="111D7384" w14:textId="33318EB0" w:rsidR="00307E2F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рабочей программы по междисциплинарному курсу МДК04.01 профессионального модуля ПМ04, разработанной с учётом специфики программы подготовки квалифицированных специалистов среднего звена в колледже.</w:t>
      </w:r>
    </w:p>
    <w:p w14:paraId="597DBCFA" w14:textId="77777777" w:rsidR="009542A2" w:rsidRPr="006111A4" w:rsidRDefault="00307E2F" w:rsidP="0063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Основными содержательными темами электронного курса являются: </w:t>
      </w:r>
    </w:p>
    <w:p w14:paraId="07B2BEB9" w14:textId="77777777" w:rsidR="009542A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изучение проводов и кабелей; </w:t>
      </w:r>
    </w:p>
    <w:p w14:paraId="39E932DD" w14:textId="77777777" w:rsidR="009542A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применение электроизоляционных материалов и лент; </w:t>
      </w:r>
    </w:p>
    <w:p w14:paraId="3B3B5275" w14:textId="77777777" w:rsidR="009542A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соединение, ответвление и оконцевание проводов и кабелей; </w:t>
      </w:r>
    </w:p>
    <w:p w14:paraId="70321BA4" w14:textId="77777777" w:rsidR="009542A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условные обозначения; </w:t>
      </w:r>
    </w:p>
    <w:p w14:paraId="187E9FA6" w14:textId="6222422D" w:rsidR="00A3662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светильники в осветительных электроустанов</w:t>
      </w:r>
      <w:r w:rsidR="00E11B53" w:rsidRPr="006111A4">
        <w:t>ках</w:t>
      </w:r>
      <w:r w:rsidRPr="006111A4">
        <w:t xml:space="preserve">; </w:t>
      </w:r>
    </w:p>
    <w:p w14:paraId="664E0759" w14:textId="77777777" w:rsidR="00A3662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световые величины и электрические источники света; </w:t>
      </w:r>
    </w:p>
    <w:p w14:paraId="01921137" w14:textId="77777777" w:rsidR="00A3662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устройства для присоединения осветительных электроустановок; </w:t>
      </w:r>
    </w:p>
    <w:p w14:paraId="5006D14E" w14:textId="49461589" w:rsidR="00A3662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>схемы включения ламп накаливания</w:t>
      </w:r>
      <w:r w:rsidR="004528FC">
        <w:t>;</w:t>
      </w:r>
      <w:r w:rsidRPr="006111A4">
        <w:t xml:space="preserve"> </w:t>
      </w:r>
    </w:p>
    <w:p w14:paraId="63BF0F6A" w14:textId="77777777" w:rsidR="00A3662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люминесцентных ламп и ламп ДРЛ; </w:t>
      </w:r>
    </w:p>
    <w:p w14:paraId="4C371096" w14:textId="77777777" w:rsidR="00A3662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разметка и виды разметки; </w:t>
      </w:r>
    </w:p>
    <w:p w14:paraId="220872D9" w14:textId="77777777" w:rsidR="00A3662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монтаж светильников, приборов и распределительных устройств в осветительных электроустановках; </w:t>
      </w:r>
    </w:p>
    <w:p w14:paraId="36A3DFB6" w14:textId="77777777" w:rsidR="00A36622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монтаж электропроводки на лотках и коробах; </w:t>
      </w:r>
    </w:p>
    <w:p w14:paraId="111D7385" w14:textId="392AB664" w:rsidR="00307E2F" w:rsidRPr="006111A4" w:rsidRDefault="00307E2F" w:rsidP="00CD3F5D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</w:pPr>
      <w:r w:rsidRPr="006111A4">
        <w:t xml:space="preserve">слесарное дело. </w:t>
      </w:r>
    </w:p>
    <w:p w14:paraId="111D7386" w14:textId="20B5005D" w:rsidR="00307E2F" w:rsidRPr="006111A4" w:rsidRDefault="00307E2F" w:rsidP="0063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Тематика самостоятельной работы учитывае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, представленные в рабочей программе по учебной дисциплине. </w:t>
      </w:r>
    </w:p>
    <w:p w14:paraId="111D7387" w14:textId="77777777" w:rsidR="00307E2F" w:rsidRPr="006111A4" w:rsidRDefault="00307E2F" w:rsidP="006355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111A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монтаж – важный пункт технического оснащения жилых и производственных помещений. Все работы, какими бы они ни были по сложности исполнения, должны соответствовать утверждённым нормам электробезопасности. При выполнении электромонтажных работ с самого первого этапа, организация заземления, монтаж кабельных линий и проводов, непосредственное подключение осветительных приборов должны быть тщательно спланированы</w:t>
      </w:r>
      <w:r w:rsidRPr="006111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11D7389" w14:textId="144EC14C" w:rsidR="009D3D72" w:rsidRPr="006111A4" w:rsidRDefault="00307E2F" w:rsidP="004528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Исходя из</w:t>
      </w:r>
      <w:r w:rsidR="00635595" w:rsidRPr="006111A4">
        <w:rPr>
          <w:rFonts w:ascii="Times New Roman" w:hAnsi="Times New Roman" w:cs="Times New Roman"/>
          <w:sz w:val="24"/>
          <w:szCs w:val="24"/>
        </w:rPr>
        <w:t xml:space="preserve"> этого в процессе организации </w:t>
      </w:r>
      <w:r w:rsidRPr="006111A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635595" w:rsidRPr="006111A4">
        <w:rPr>
          <w:rFonts w:ascii="Times New Roman" w:hAnsi="Times New Roman" w:cs="Times New Roman"/>
          <w:sz w:val="24"/>
          <w:szCs w:val="24"/>
        </w:rPr>
        <w:t>разработан</w:t>
      </w:r>
      <w:r w:rsidR="004528FC">
        <w:rPr>
          <w:rFonts w:ascii="Times New Roman" w:hAnsi="Times New Roman" w:cs="Times New Roman"/>
          <w:sz w:val="24"/>
          <w:szCs w:val="24"/>
        </w:rPr>
        <w:t xml:space="preserve"> дистанционный к</w:t>
      </w:r>
      <w:r w:rsidR="009D3D72" w:rsidRPr="006111A4">
        <w:rPr>
          <w:rFonts w:ascii="Times New Roman" w:hAnsi="Times New Roman" w:cs="Times New Roman"/>
          <w:sz w:val="24"/>
          <w:szCs w:val="24"/>
        </w:rPr>
        <w:t xml:space="preserve">урс </w:t>
      </w:r>
      <w:r w:rsidR="004528FC">
        <w:rPr>
          <w:rFonts w:ascii="Times New Roman" w:hAnsi="Times New Roman" w:cs="Times New Roman"/>
          <w:sz w:val="24"/>
          <w:szCs w:val="24"/>
        </w:rPr>
        <w:t>(</w:t>
      </w:r>
      <w:r w:rsidR="004528FC" w:rsidRPr="006111A4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4528FC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4528FC" w:rsidRPr="006111A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4528FC">
        <w:rPr>
          <w:rFonts w:ascii="Times New Roman" w:hAnsi="Times New Roman" w:cs="Times New Roman"/>
          <w:sz w:val="24"/>
          <w:szCs w:val="24"/>
        </w:rPr>
        <w:t>)</w:t>
      </w:r>
      <w:r w:rsidR="004528FC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9D3D72" w:rsidRPr="006111A4">
        <w:rPr>
          <w:rFonts w:ascii="Times New Roman" w:hAnsi="Times New Roman" w:cs="Times New Roman"/>
          <w:sz w:val="24"/>
          <w:szCs w:val="24"/>
        </w:rPr>
        <w:t>МДК4.1</w:t>
      </w:r>
      <w:r w:rsidR="00635595" w:rsidRPr="006111A4">
        <w:rPr>
          <w:rFonts w:ascii="Times New Roman" w:hAnsi="Times New Roman" w:cs="Times New Roman"/>
          <w:sz w:val="24"/>
          <w:szCs w:val="24"/>
        </w:rPr>
        <w:t>, рисунок 1</w:t>
      </w:r>
      <w:r w:rsidR="009D3D72" w:rsidRPr="006111A4">
        <w:rPr>
          <w:rFonts w:ascii="Times New Roman" w:hAnsi="Times New Roman" w:cs="Times New Roman"/>
          <w:sz w:val="24"/>
          <w:szCs w:val="24"/>
        </w:rPr>
        <w:t>.</w:t>
      </w:r>
    </w:p>
    <w:p w14:paraId="7B6EF094" w14:textId="6A10453D" w:rsidR="006111A4" w:rsidRPr="006111A4" w:rsidRDefault="006111A4" w:rsidP="008E20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D2F85" w14:textId="7F54CC8A" w:rsidR="006111A4" w:rsidRPr="006111A4" w:rsidRDefault="006111A4" w:rsidP="008E20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7D86B" w14:textId="40767EAD" w:rsidR="006111A4" w:rsidRPr="006111A4" w:rsidRDefault="006111A4" w:rsidP="008E20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68BCA" w14:textId="538D8F29" w:rsidR="006111A4" w:rsidRPr="006111A4" w:rsidRDefault="006111A4" w:rsidP="008E20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B9FC5F" w14:textId="77777777" w:rsidR="006111A4" w:rsidRPr="006111A4" w:rsidRDefault="006111A4" w:rsidP="008E20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8A" w14:textId="77777777" w:rsidR="00306258" w:rsidRPr="006111A4" w:rsidRDefault="00AB41C3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111D73CA" wp14:editId="111D73CB">
            <wp:simplePos x="0" y="0"/>
            <wp:positionH relativeFrom="column">
              <wp:posOffset>415290</wp:posOffset>
            </wp:positionH>
            <wp:positionV relativeFrom="paragraph">
              <wp:posOffset>9525</wp:posOffset>
            </wp:positionV>
            <wp:extent cx="5068570" cy="2626469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8" r="7001" b="10585"/>
                    <a:stretch/>
                  </pic:blipFill>
                  <pic:spPr bwMode="auto">
                    <a:xfrm>
                      <a:off x="0" y="0"/>
                      <a:ext cx="5068570" cy="262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738B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8C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8D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8E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8F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90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91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92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93" w14:textId="77777777" w:rsidR="008E20C0" w:rsidRPr="006111A4" w:rsidRDefault="008E20C0" w:rsidP="008E20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D7394" w14:textId="0F9AAEB6" w:rsidR="00635595" w:rsidRPr="006111A4" w:rsidRDefault="00635595" w:rsidP="009542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B41C3" w:rsidRPr="006111A4">
        <w:rPr>
          <w:rFonts w:ascii="Times New Roman" w:hAnsi="Times New Roman" w:cs="Times New Roman"/>
          <w:sz w:val="24"/>
          <w:szCs w:val="24"/>
        </w:rPr>
        <w:t>–</w:t>
      </w:r>
      <w:r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AB41C3" w:rsidRPr="006111A4">
        <w:rPr>
          <w:rFonts w:ascii="Times New Roman" w:hAnsi="Times New Roman" w:cs="Times New Roman"/>
          <w:sz w:val="24"/>
          <w:szCs w:val="24"/>
        </w:rPr>
        <w:t xml:space="preserve">Страница Курса МДК4.1 в </w:t>
      </w:r>
      <w:r w:rsidR="00AB41C3" w:rsidRPr="006111A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542A2" w:rsidRPr="006111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B41C3" w:rsidRPr="006111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41C3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AB41C3" w:rsidRPr="006111A4">
        <w:rPr>
          <w:rFonts w:ascii="Times New Roman" w:hAnsi="Times New Roman" w:cs="Times New Roman"/>
          <w:sz w:val="24"/>
          <w:szCs w:val="24"/>
          <w:lang w:val="en-US"/>
        </w:rPr>
        <w:t>Moodle</w:t>
      </w:r>
    </w:p>
    <w:p w14:paraId="02D753D0" w14:textId="77777777" w:rsidR="009542A2" w:rsidRPr="006111A4" w:rsidRDefault="009542A2" w:rsidP="00AB41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FCC60D" w14:textId="77777777" w:rsidR="004528FC" w:rsidRDefault="009D3D72" w:rsidP="004528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Освоенные </w:t>
      </w:r>
      <w:r w:rsidRPr="006111A4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111A4">
        <w:rPr>
          <w:rFonts w:ascii="Times New Roman" w:hAnsi="Times New Roman" w:cs="Times New Roman"/>
          <w:sz w:val="24"/>
          <w:szCs w:val="24"/>
        </w:rPr>
        <w:t xml:space="preserve"> проверяются итоговым тестом, который </w:t>
      </w:r>
      <w:r w:rsidR="00E8059D" w:rsidRPr="006111A4">
        <w:rPr>
          <w:rFonts w:ascii="Times New Roman" w:hAnsi="Times New Roman" w:cs="Times New Roman"/>
          <w:sz w:val="24"/>
          <w:szCs w:val="24"/>
        </w:rPr>
        <w:t xml:space="preserve">обучающиеся выполняют со своих ПК в назначенное время в </w:t>
      </w:r>
      <w:r w:rsidR="00E8059D" w:rsidRPr="006111A4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="00E8059D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E8059D" w:rsidRPr="006111A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4528FC">
        <w:rPr>
          <w:rFonts w:ascii="Times New Roman" w:hAnsi="Times New Roman" w:cs="Times New Roman"/>
          <w:sz w:val="24"/>
          <w:szCs w:val="24"/>
        </w:rPr>
        <w:t>.</w:t>
      </w:r>
    </w:p>
    <w:p w14:paraId="601A0502" w14:textId="473AAEB2" w:rsidR="003A0E1B" w:rsidRPr="006111A4" w:rsidRDefault="00E8059D" w:rsidP="004528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На учебной практике, </w:t>
      </w:r>
      <w:r w:rsidRPr="006111A4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111A4">
        <w:rPr>
          <w:rFonts w:ascii="Times New Roman" w:hAnsi="Times New Roman" w:cs="Times New Roman"/>
          <w:sz w:val="24"/>
          <w:szCs w:val="24"/>
        </w:rPr>
        <w:t>, отрабатываются с применением созданного альбома технологических карт</w:t>
      </w:r>
      <w:r w:rsidR="00E17AF8" w:rsidRPr="006111A4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E17AF8" w:rsidRPr="006111A4">
          <w:rPr>
            <w:rStyle w:val="a7"/>
            <w:rFonts w:ascii="Times New Roman" w:hAnsi="Times New Roman" w:cs="Times New Roman"/>
            <w:sz w:val="24"/>
            <w:szCs w:val="24"/>
          </w:rPr>
          <w:t>http://81.4.234.44/moodle24l/pluginfile.php</w:t>
        </w:r>
      </w:hyperlink>
      <w:r w:rsidR="00E17AF8" w:rsidRPr="006111A4">
        <w:rPr>
          <w:rFonts w:ascii="Times New Roman" w:hAnsi="Times New Roman" w:cs="Times New Roman"/>
          <w:sz w:val="24"/>
          <w:szCs w:val="24"/>
        </w:rPr>
        <w:t xml:space="preserve"> /18297/mod_resource/content/1/%D0%90%D0%BB%D1%8C%D0%B1%D0%BE%D0%BC%20%D0%A2%D0%9A.pdf)</w:t>
      </w:r>
      <w:r w:rsidRPr="006111A4">
        <w:rPr>
          <w:rFonts w:ascii="Times New Roman" w:hAnsi="Times New Roman" w:cs="Times New Roman"/>
          <w:sz w:val="24"/>
          <w:szCs w:val="24"/>
        </w:rPr>
        <w:t>, который регулярно пополняется, т.к. требования к заданиям чемпионата меняются</w:t>
      </w:r>
      <w:r w:rsidR="004528FC">
        <w:rPr>
          <w:rFonts w:ascii="Times New Roman" w:hAnsi="Times New Roman" w:cs="Times New Roman"/>
          <w:sz w:val="24"/>
          <w:szCs w:val="24"/>
        </w:rPr>
        <w:t>.</w:t>
      </w:r>
    </w:p>
    <w:p w14:paraId="111D73BC" w14:textId="1DB1881C" w:rsidR="009D3D72" w:rsidRPr="006111A4" w:rsidRDefault="00E8059D" w:rsidP="004528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Для подтверждения </w:t>
      </w:r>
      <w:r w:rsidRPr="006111A4">
        <w:rPr>
          <w:rFonts w:ascii="Times New Roman" w:hAnsi="Times New Roman" w:cs="Times New Roman"/>
          <w:b/>
          <w:sz w:val="24"/>
          <w:szCs w:val="24"/>
        </w:rPr>
        <w:t>освоения компетенции</w:t>
      </w:r>
      <w:r w:rsidRPr="006111A4">
        <w:rPr>
          <w:rFonts w:ascii="Times New Roman" w:hAnsi="Times New Roman" w:cs="Times New Roman"/>
          <w:sz w:val="24"/>
          <w:szCs w:val="24"/>
        </w:rPr>
        <w:t>, студенты специальности 13.02.</w:t>
      </w:r>
      <w:r w:rsidR="00306258" w:rsidRPr="006111A4">
        <w:rPr>
          <w:rFonts w:ascii="Times New Roman" w:hAnsi="Times New Roman" w:cs="Times New Roman"/>
          <w:sz w:val="24"/>
          <w:szCs w:val="24"/>
        </w:rPr>
        <w:t>11, вы</w:t>
      </w:r>
      <w:r w:rsidR="00CD3F5D" w:rsidRPr="006111A4">
        <w:rPr>
          <w:rFonts w:ascii="Times New Roman" w:hAnsi="Times New Roman" w:cs="Times New Roman"/>
          <w:sz w:val="24"/>
          <w:szCs w:val="24"/>
        </w:rPr>
        <w:t>полняют самостоятельную работу –</w:t>
      </w:r>
      <w:r w:rsidR="00306258" w:rsidRPr="006111A4">
        <w:rPr>
          <w:rFonts w:ascii="Times New Roman" w:hAnsi="Times New Roman" w:cs="Times New Roman"/>
          <w:sz w:val="24"/>
          <w:szCs w:val="24"/>
        </w:rPr>
        <w:t xml:space="preserve"> проект «Электроснабжение объекта», где составляются технические условия на выбранный</w:t>
      </w:r>
      <w:r w:rsidR="00C91D07" w:rsidRPr="006111A4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4528FC">
        <w:rPr>
          <w:rFonts w:ascii="Times New Roman" w:hAnsi="Times New Roman" w:cs="Times New Roman"/>
          <w:sz w:val="24"/>
          <w:szCs w:val="24"/>
        </w:rPr>
        <w:t>и защищают его публично.</w:t>
      </w:r>
    </w:p>
    <w:p w14:paraId="17DCA614" w14:textId="1B250427" w:rsidR="001E44F1" w:rsidRPr="006111A4" w:rsidRDefault="00CB3779" w:rsidP="00CB37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Освоение МДК4.1 является одним из звеньев р</w:t>
      </w:r>
      <w:r w:rsidR="001E44F1" w:rsidRPr="006111A4">
        <w:rPr>
          <w:rFonts w:ascii="Times New Roman" w:hAnsi="Times New Roman" w:cs="Times New Roman"/>
          <w:sz w:val="24"/>
          <w:szCs w:val="24"/>
        </w:rPr>
        <w:t>езультат</w:t>
      </w:r>
      <w:r w:rsidRPr="006111A4">
        <w:rPr>
          <w:rFonts w:ascii="Times New Roman" w:hAnsi="Times New Roman" w:cs="Times New Roman"/>
          <w:sz w:val="24"/>
          <w:szCs w:val="24"/>
        </w:rPr>
        <w:t>а</w:t>
      </w:r>
      <w:r w:rsidR="001E44F1" w:rsidRPr="006111A4">
        <w:rPr>
          <w:rFonts w:ascii="Times New Roman" w:hAnsi="Times New Roman" w:cs="Times New Roman"/>
          <w:sz w:val="24"/>
          <w:szCs w:val="24"/>
        </w:rPr>
        <w:t xml:space="preserve"> педагогического проекта «Механизмы формирования профессиональной компетенции Electrical Installations (Электромонтаж) 2015-2018 гг.»</w:t>
      </w:r>
      <w:r w:rsidRPr="006111A4">
        <w:rPr>
          <w:rFonts w:ascii="Times New Roman" w:hAnsi="Times New Roman" w:cs="Times New Roman"/>
          <w:sz w:val="24"/>
          <w:szCs w:val="24"/>
        </w:rPr>
        <w:t>, где</w:t>
      </w:r>
      <w:r w:rsidR="001E44F1" w:rsidRPr="006111A4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6111A4">
        <w:rPr>
          <w:rFonts w:ascii="Times New Roman" w:hAnsi="Times New Roman" w:cs="Times New Roman"/>
          <w:sz w:val="24"/>
          <w:szCs w:val="24"/>
        </w:rPr>
        <w:t>ы приняли участие</w:t>
      </w:r>
      <w:r w:rsidR="001E44F1" w:rsidRPr="006111A4">
        <w:rPr>
          <w:rFonts w:ascii="Times New Roman" w:hAnsi="Times New Roman" w:cs="Times New Roman"/>
          <w:sz w:val="24"/>
          <w:szCs w:val="24"/>
        </w:rPr>
        <w:t xml:space="preserve"> в</w:t>
      </w:r>
      <w:r w:rsidR="001F510D" w:rsidRPr="006111A4">
        <w:rPr>
          <w:rFonts w:ascii="Times New Roman" w:hAnsi="Times New Roman" w:cs="Times New Roman"/>
          <w:sz w:val="24"/>
          <w:szCs w:val="24"/>
        </w:rPr>
        <w:t xml:space="preserve"> трёх Региональных чемпионатах </w:t>
      </w:r>
      <w:r w:rsidR="001E44F1" w:rsidRPr="006111A4">
        <w:rPr>
          <w:rFonts w:ascii="Times New Roman" w:hAnsi="Times New Roman" w:cs="Times New Roman"/>
          <w:sz w:val="24"/>
          <w:szCs w:val="24"/>
        </w:rPr>
        <w:t>«Молодые профессионалы</w:t>
      </w:r>
      <w:r w:rsidR="001F510D" w:rsidRPr="006111A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E44F1" w:rsidRPr="006111A4">
        <w:rPr>
          <w:rFonts w:ascii="Times New Roman" w:hAnsi="Times New Roman" w:cs="Times New Roman"/>
          <w:sz w:val="24"/>
          <w:szCs w:val="24"/>
        </w:rPr>
        <w:t>» по Пермскому краю (призовые места: 2016 год – 3 место, 2017 – 2 место, 2018 – 3 место), а также участие в отборочном чемпионате по Южному Федеральному округу г.</w:t>
      </w:r>
      <w:r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1E44F1" w:rsidRPr="006111A4">
        <w:rPr>
          <w:rFonts w:ascii="Times New Roman" w:hAnsi="Times New Roman" w:cs="Times New Roman"/>
          <w:sz w:val="24"/>
          <w:szCs w:val="24"/>
        </w:rPr>
        <w:t>Краснодар (3 место) и участие в заключительной Всероссийской профессиональной олимпиаде среди обучающихся СПО по группе специальностей 13.00.00</w:t>
      </w:r>
      <w:r w:rsidRPr="006111A4">
        <w:rPr>
          <w:rFonts w:ascii="Times New Roman" w:hAnsi="Times New Roman" w:cs="Times New Roman"/>
          <w:sz w:val="24"/>
          <w:szCs w:val="24"/>
        </w:rPr>
        <w:t xml:space="preserve"> (</w:t>
      </w:r>
      <w:r w:rsidR="001F510D" w:rsidRPr="006111A4">
        <w:rPr>
          <w:rFonts w:ascii="Times New Roman" w:hAnsi="Times New Roman" w:cs="Times New Roman"/>
          <w:sz w:val="24"/>
          <w:szCs w:val="24"/>
        </w:rPr>
        <w:t xml:space="preserve">победитель в </w:t>
      </w:r>
      <w:r w:rsidRPr="006111A4">
        <w:rPr>
          <w:rFonts w:ascii="Times New Roman" w:hAnsi="Times New Roman" w:cs="Times New Roman"/>
          <w:sz w:val="24"/>
          <w:szCs w:val="24"/>
        </w:rPr>
        <w:t>номинаци</w:t>
      </w:r>
      <w:r w:rsidR="001F510D" w:rsidRPr="006111A4">
        <w:rPr>
          <w:rFonts w:ascii="Times New Roman" w:hAnsi="Times New Roman" w:cs="Times New Roman"/>
          <w:sz w:val="24"/>
          <w:szCs w:val="24"/>
        </w:rPr>
        <w:t>и «</w:t>
      </w:r>
      <w:r w:rsidRPr="006111A4">
        <w:rPr>
          <w:rFonts w:ascii="Times New Roman" w:hAnsi="Times New Roman" w:cs="Times New Roman"/>
          <w:sz w:val="24"/>
          <w:szCs w:val="24"/>
        </w:rPr>
        <w:t>Быстрый и качественный монтаж</w:t>
      </w:r>
      <w:r w:rsidR="001F510D" w:rsidRPr="006111A4">
        <w:rPr>
          <w:rFonts w:ascii="Times New Roman" w:hAnsi="Times New Roman" w:cs="Times New Roman"/>
          <w:sz w:val="24"/>
          <w:szCs w:val="24"/>
        </w:rPr>
        <w:t>»</w:t>
      </w:r>
      <w:r w:rsidRPr="006111A4">
        <w:rPr>
          <w:rFonts w:ascii="Times New Roman" w:hAnsi="Times New Roman" w:cs="Times New Roman"/>
          <w:sz w:val="24"/>
          <w:szCs w:val="24"/>
        </w:rPr>
        <w:t>).</w:t>
      </w:r>
    </w:p>
    <w:p w14:paraId="34E7C547" w14:textId="592AD3D5" w:rsidR="003A0E1B" w:rsidRPr="006111A4" w:rsidRDefault="00CB3779" w:rsidP="00CB37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На сегодняшний день можно сказать, что колледж создал услови</w:t>
      </w:r>
      <w:r w:rsidR="001F510D" w:rsidRPr="006111A4">
        <w:rPr>
          <w:rFonts w:ascii="Times New Roman" w:hAnsi="Times New Roman" w:cs="Times New Roman"/>
          <w:sz w:val="24"/>
          <w:szCs w:val="24"/>
        </w:rPr>
        <w:t>я</w:t>
      </w:r>
      <w:r w:rsidRPr="006111A4">
        <w:rPr>
          <w:rFonts w:ascii="Times New Roman" w:hAnsi="Times New Roman" w:cs="Times New Roman"/>
          <w:sz w:val="24"/>
          <w:szCs w:val="24"/>
        </w:rPr>
        <w:t xml:space="preserve"> для </w:t>
      </w:r>
      <w:r w:rsidR="00F37C81" w:rsidRPr="006111A4">
        <w:rPr>
          <w:rFonts w:ascii="Times New Roman" w:hAnsi="Times New Roman" w:cs="Times New Roman"/>
          <w:sz w:val="24"/>
          <w:szCs w:val="24"/>
        </w:rPr>
        <w:t xml:space="preserve">начальной (стартовой) </w:t>
      </w:r>
      <w:r w:rsidRPr="006111A4">
        <w:rPr>
          <w:rFonts w:ascii="Times New Roman" w:hAnsi="Times New Roman" w:cs="Times New Roman"/>
          <w:sz w:val="24"/>
          <w:szCs w:val="24"/>
        </w:rPr>
        <w:t>подготовки компетентных специалистов</w:t>
      </w:r>
      <w:r w:rsidR="00F37C81" w:rsidRPr="006111A4">
        <w:rPr>
          <w:rFonts w:ascii="Times New Roman" w:hAnsi="Times New Roman" w:cs="Times New Roman"/>
          <w:sz w:val="24"/>
          <w:szCs w:val="24"/>
        </w:rPr>
        <w:t xml:space="preserve">. Для формирования компетенции «Электромонтаж» разрабатываем рабочие программы, ориентированные на ТОП-50 и </w:t>
      </w:r>
      <w:r w:rsidR="00F37C81" w:rsidRPr="006111A4">
        <w:rPr>
          <w:rFonts w:ascii="Times New Roman" w:hAnsi="Times New Roman" w:cs="Times New Roman"/>
          <w:sz w:val="24"/>
          <w:szCs w:val="24"/>
        </w:rPr>
        <w:lastRenderedPageBreak/>
        <w:t xml:space="preserve">учитываем требования чемпионата </w:t>
      </w:r>
      <w:r w:rsidR="00F37C81" w:rsidRPr="006111A4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F37C81" w:rsidRPr="006111A4">
        <w:rPr>
          <w:rFonts w:ascii="Times New Roman" w:hAnsi="Times New Roman" w:cs="Times New Roman"/>
          <w:sz w:val="24"/>
          <w:szCs w:val="24"/>
        </w:rPr>
        <w:t>.</w:t>
      </w:r>
      <w:r w:rsidR="00A3602E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F37C81" w:rsidRPr="006111A4">
        <w:rPr>
          <w:rFonts w:ascii="Times New Roman" w:hAnsi="Times New Roman" w:cs="Times New Roman"/>
          <w:sz w:val="24"/>
          <w:szCs w:val="24"/>
        </w:rPr>
        <w:t xml:space="preserve">Во время подготовки необходимо обеспечить </w:t>
      </w:r>
      <w:r w:rsidR="004A2949" w:rsidRPr="006111A4">
        <w:rPr>
          <w:rFonts w:ascii="Times New Roman" w:hAnsi="Times New Roman" w:cs="Times New Roman"/>
          <w:sz w:val="24"/>
          <w:szCs w:val="24"/>
        </w:rPr>
        <w:t>наличие нужного и современного электрооборудования, материалов и кабельной продукции и оценивать умение правильно применять инструмент</w:t>
      </w:r>
      <w:r w:rsidR="00A3602E" w:rsidRPr="006111A4">
        <w:rPr>
          <w:rFonts w:ascii="Times New Roman" w:hAnsi="Times New Roman" w:cs="Times New Roman"/>
          <w:sz w:val="24"/>
          <w:szCs w:val="24"/>
        </w:rPr>
        <w:t>ы</w:t>
      </w:r>
      <w:r w:rsidR="004A2949" w:rsidRPr="006111A4">
        <w:rPr>
          <w:rFonts w:ascii="Times New Roman" w:hAnsi="Times New Roman" w:cs="Times New Roman"/>
          <w:sz w:val="24"/>
          <w:szCs w:val="24"/>
        </w:rPr>
        <w:t xml:space="preserve"> и приспособления. </w:t>
      </w:r>
    </w:p>
    <w:p w14:paraId="563E9F2C" w14:textId="71AE1C2C" w:rsidR="00E13CC7" w:rsidRPr="006111A4" w:rsidRDefault="00241C7D" w:rsidP="00CB37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>К</w:t>
      </w:r>
      <w:r w:rsidR="004A2949" w:rsidRPr="006111A4">
        <w:rPr>
          <w:rFonts w:ascii="Times New Roman" w:hAnsi="Times New Roman" w:cs="Times New Roman"/>
          <w:sz w:val="24"/>
          <w:szCs w:val="24"/>
        </w:rPr>
        <w:t>урс</w:t>
      </w:r>
      <w:r w:rsidRPr="006111A4">
        <w:rPr>
          <w:rFonts w:ascii="Times New Roman" w:hAnsi="Times New Roman" w:cs="Times New Roman"/>
          <w:sz w:val="24"/>
          <w:szCs w:val="24"/>
        </w:rPr>
        <w:t>ы</w:t>
      </w:r>
      <w:r w:rsidR="004A2949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Pr="006111A4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учения </w:t>
      </w:r>
      <w:r w:rsidR="004A2949" w:rsidRPr="006111A4">
        <w:rPr>
          <w:rFonts w:ascii="Times New Roman" w:hAnsi="Times New Roman" w:cs="Times New Roman"/>
          <w:sz w:val="24"/>
          <w:szCs w:val="24"/>
        </w:rPr>
        <w:t>по профессии «Электромонтёр по ремонту и обслуживанию электрооборудования</w:t>
      </w:r>
      <w:r w:rsidR="003A0E1B" w:rsidRPr="006111A4">
        <w:rPr>
          <w:rFonts w:ascii="Times New Roman" w:hAnsi="Times New Roman" w:cs="Times New Roman"/>
          <w:sz w:val="24"/>
          <w:szCs w:val="24"/>
        </w:rPr>
        <w:t xml:space="preserve">» </w:t>
      </w:r>
      <w:r w:rsidR="004A2949" w:rsidRPr="006111A4">
        <w:rPr>
          <w:rFonts w:ascii="Times New Roman" w:hAnsi="Times New Roman" w:cs="Times New Roman"/>
          <w:sz w:val="24"/>
          <w:szCs w:val="24"/>
        </w:rPr>
        <w:t>позволяют закрепить освоен</w:t>
      </w:r>
      <w:r w:rsidR="004528FC">
        <w:rPr>
          <w:rFonts w:ascii="Times New Roman" w:hAnsi="Times New Roman" w:cs="Times New Roman"/>
          <w:sz w:val="24"/>
          <w:szCs w:val="24"/>
        </w:rPr>
        <w:t xml:space="preserve">ную компетенцию «Электромонтаж», подготовиться </w:t>
      </w:r>
      <w:r w:rsidR="00BE2611" w:rsidRPr="006111A4">
        <w:rPr>
          <w:rFonts w:ascii="Times New Roman" w:hAnsi="Times New Roman" w:cs="Times New Roman"/>
          <w:sz w:val="24"/>
          <w:szCs w:val="24"/>
        </w:rPr>
        <w:t>к д</w:t>
      </w:r>
      <w:r w:rsidR="003A0E1B" w:rsidRPr="006111A4">
        <w:rPr>
          <w:rFonts w:ascii="Times New Roman" w:hAnsi="Times New Roman" w:cs="Times New Roman"/>
          <w:sz w:val="24"/>
          <w:szCs w:val="24"/>
        </w:rPr>
        <w:t>емо</w:t>
      </w:r>
      <w:r w:rsidR="00BE2611" w:rsidRPr="006111A4">
        <w:rPr>
          <w:rFonts w:ascii="Times New Roman" w:hAnsi="Times New Roman" w:cs="Times New Roman"/>
          <w:sz w:val="24"/>
          <w:szCs w:val="24"/>
        </w:rPr>
        <w:t xml:space="preserve">нстрационному </w:t>
      </w:r>
      <w:r w:rsidR="003A0E1B" w:rsidRPr="006111A4">
        <w:rPr>
          <w:rFonts w:ascii="Times New Roman" w:hAnsi="Times New Roman" w:cs="Times New Roman"/>
          <w:sz w:val="24"/>
          <w:szCs w:val="24"/>
        </w:rPr>
        <w:t>экзамен</w:t>
      </w:r>
      <w:r w:rsidR="00BE2611" w:rsidRPr="006111A4">
        <w:rPr>
          <w:rFonts w:ascii="Times New Roman" w:hAnsi="Times New Roman" w:cs="Times New Roman"/>
          <w:sz w:val="24"/>
          <w:szCs w:val="24"/>
        </w:rPr>
        <w:t xml:space="preserve">у. </w:t>
      </w:r>
    </w:p>
    <w:p w14:paraId="1C34CFAE" w14:textId="37130258" w:rsidR="00E13CC7" w:rsidRPr="006111A4" w:rsidRDefault="003A0E1B" w:rsidP="00CB37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Над чем </w:t>
      </w:r>
      <w:r w:rsidR="003A7FC4" w:rsidRPr="006111A4">
        <w:rPr>
          <w:rFonts w:ascii="Times New Roman" w:hAnsi="Times New Roman" w:cs="Times New Roman"/>
          <w:sz w:val="24"/>
          <w:szCs w:val="24"/>
        </w:rPr>
        <w:t xml:space="preserve">ещё предстоит </w:t>
      </w:r>
      <w:r w:rsidRPr="006111A4">
        <w:rPr>
          <w:rFonts w:ascii="Times New Roman" w:hAnsi="Times New Roman" w:cs="Times New Roman"/>
          <w:sz w:val="24"/>
          <w:szCs w:val="24"/>
        </w:rPr>
        <w:t>работать в оценивании?</w:t>
      </w:r>
      <w:r w:rsidR="003E0DAE"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="00E13CC7" w:rsidRPr="006111A4">
        <w:rPr>
          <w:rFonts w:ascii="Times New Roman" w:hAnsi="Times New Roman" w:cs="Times New Roman"/>
          <w:sz w:val="24"/>
          <w:szCs w:val="24"/>
        </w:rPr>
        <w:t>Разработать критерии оценивания на каждые виды выполняемых операций при ведении электромонтажных работ.</w:t>
      </w:r>
    </w:p>
    <w:p w14:paraId="111D73C4" w14:textId="2E58DEA1" w:rsidR="00AD4A2A" w:rsidRPr="006111A4" w:rsidRDefault="00AD4A2A" w:rsidP="00E11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A4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14:paraId="3306852C" w14:textId="35F321F3" w:rsidR="006974C4" w:rsidRPr="006111A4" w:rsidRDefault="006974C4" w:rsidP="007439C1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r w:rsidRPr="006111A4">
        <w:t xml:space="preserve">Нестеренко В.М.: Технология электромонтажных работ / В.М. Нестеренко, А.М. Мысьянов – М.: Издательский центр «Академия», 2002. – 592с. </w:t>
      </w:r>
    </w:p>
    <w:p w14:paraId="62815F29" w14:textId="67D1FBBF" w:rsidR="00E17AF8" w:rsidRPr="006111A4" w:rsidRDefault="00E11B53" w:rsidP="007439C1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hyperlink r:id="rId10" w:history="1">
        <w:r w:rsidR="00E17AF8" w:rsidRPr="006111A4">
          <w:rPr>
            <w:rStyle w:val="a7"/>
          </w:rPr>
          <w:t>http://81.4.234.44/moodle24l/pluginfile.php/18297/mod_resource/content/1/%D0%90%D0% BB%D1%8C%D0%B1%D0%BE%D0%BC%20%D0%A2%D0%9A.pdf</w:t>
        </w:r>
      </w:hyperlink>
      <w:r w:rsidR="00E17AF8" w:rsidRPr="006111A4">
        <w:t xml:space="preserve"> – Альбом технологических карт.</w:t>
      </w:r>
    </w:p>
    <w:p w14:paraId="45733C43" w14:textId="79739570" w:rsidR="007439C1" w:rsidRPr="006111A4" w:rsidRDefault="00E11B53" w:rsidP="002B7242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hyperlink r:id="rId11" w:history="1">
        <w:r w:rsidR="002B7242" w:rsidRPr="006111A4">
          <w:rPr>
            <w:rStyle w:val="a7"/>
            <w:bCs/>
          </w:rPr>
          <w:t>http://fppkdo.ru/course/view.php?id=620</w:t>
        </w:r>
      </w:hyperlink>
      <w:r w:rsidR="002B7242" w:rsidRPr="006111A4">
        <w:rPr>
          <w:bCs/>
        </w:rPr>
        <w:t xml:space="preserve"> </w:t>
      </w:r>
      <w:r w:rsidR="002B7242" w:rsidRPr="006111A4">
        <w:t>–</w:t>
      </w:r>
      <w:r w:rsidR="002B7242" w:rsidRPr="006111A4">
        <w:rPr>
          <w:bCs/>
        </w:rPr>
        <w:t xml:space="preserve"> Системы оценивания результатов обучения в практико-ориентированном образовательном процессе, Клюева Г.А.</w:t>
      </w:r>
    </w:p>
    <w:p w14:paraId="111D73C5" w14:textId="182C9392" w:rsidR="00AD4A2A" w:rsidRPr="006111A4" w:rsidRDefault="00AD4A2A">
      <w:pPr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br w:type="page"/>
      </w:r>
    </w:p>
    <w:p w14:paraId="2AB0CD72" w14:textId="4D1BCD3F" w:rsidR="00E6727E" w:rsidRPr="006111A4" w:rsidRDefault="005D5678" w:rsidP="003A0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14:paraId="3E9DCF0A" w14:textId="49E210F4" w:rsidR="007F2D70" w:rsidRPr="006111A4" w:rsidRDefault="007F2D70" w:rsidP="003A0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t xml:space="preserve">Модель организации работы по формированию профессиональной компетенции </w:t>
      </w:r>
      <w:r w:rsidRPr="006111A4"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Pr="006111A4">
        <w:rPr>
          <w:rFonts w:ascii="Times New Roman" w:hAnsi="Times New Roman" w:cs="Times New Roman"/>
          <w:sz w:val="24"/>
          <w:szCs w:val="24"/>
        </w:rPr>
        <w:t xml:space="preserve"> </w:t>
      </w:r>
      <w:r w:rsidRPr="006111A4">
        <w:rPr>
          <w:rFonts w:ascii="Times New Roman" w:hAnsi="Times New Roman" w:cs="Times New Roman"/>
          <w:sz w:val="24"/>
          <w:szCs w:val="24"/>
          <w:lang w:val="en-US"/>
        </w:rPr>
        <w:t>Installations</w:t>
      </w:r>
      <w:r w:rsidRPr="006111A4">
        <w:rPr>
          <w:rFonts w:ascii="Times New Roman" w:hAnsi="Times New Roman" w:cs="Times New Roman"/>
          <w:sz w:val="24"/>
          <w:szCs w:val="24"/>
        </w:rPr>
        <w:t xml:space="preserve"> (Электромонтаж) 2015-2018 гг.</w:t>
      </w:r>
    </w:p>
    <w:p w14:paraId="00B14FC3" w14:textId="25BDFE97" w:rsidR="001D6F2C" w:rsidRPr="006111A4" w:rsidRDefault="00C6216F" w:rsidP="003A0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1A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F21935E" wp14:editId="791EBA2B">
            <wp:simplePos x="0" y="0"/>
            <wp:positionH relativeFrom="column">
              <wp:posOffset>427301</wp:posOffset>
            </wp:positionH>
            <wp:positionV relativeFrom="paragraph">
              <wp:posOffset>6138342</wp:posOffset>
            </wp:positionV>
            <wp:extent cx="5204298" cy="1956052"/>
            <wp:effectExtent l="0" t="0" r="0" b="635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1" t="7255"/>
                    <a:stretch/>
                  </pic:blipFill>
                  <pic:spPr bwMode="auto">
                    <a:xfrm>
                      <a:off x="0" y="0"/>
                      <a:ext cx="5204298" cy="195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1A" w:rsidRPr="006111A4">
        <w:rPr>
          <w:noProof/>
          <w:sz w:val="24"/>
          <w:szCs w:val="24"/>
          <w:lang w:eastAsia="ru-RU"/>
        </w:rPr>
        <w:drawing>
          <wp:inline distT="0" distB="0" distL="0" distR="0" wp14:anchorId="3F41A90F" wp14:editId="52C67CFA">
            <wp:extent cx="5266892" cy="627478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6317" cy="632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5865" w14:textId="3AE2B171" w:rsidR="00C6216F" w:rsidRPr="006111A4" w:rsidRDefault="00C6216F" w:rsidP="003A0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1D64D4" w14:textId="2AD8F510" w:rsidR="005D5678" w:rsidRPr="006111A4" w:rsidRDefault="005D5678" w:rsidP="00E67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1A4">
        <w:rPr>
          <w:rFonts w:ascii="Times New Roman" w:hAnsi="Times New Roman" w:cs="Times New Roman"/>
          <w:sz w:val="24"/>
          <w:szCs w:val="24"/>
        </w:rPr>
        <w:br/>
      </w:r>
    </w:p>
    <w:p w14:paraId="1BC9332A" w14:textId="77777777" w:rsidR="005D5678" w:rsidRPr="006111A4" w:rsidRDefault="005D56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11A4">
        <w:rPr>
          <w:rFonts w:ascii="Times New Roman" w:hAnsi="Times New Roman" w:cs="Times New Roman"/>
          <w:sz w:val="24"/>
          <w:szCs w:val="24"/>
        </w:rPr>
        <w:br w:type="page"/>
      </w:r>
    </w:p>
    <w:sectPr w:rsidR="005D5678" w:rsidRPr="006111A4" w:rsidSect="00AB41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EEF"/>
    <w:multiLevelType w:val="hybridMultilevel"/>
    <w:tmpl w:val="F362A0EA"/>
    <w:lvl w:ilvl="0" w:tplc="D820D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E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2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2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C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49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84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69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8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03F7A"/>
    <w:multiLevelType w:val="hybridMultilevel"/>
    <w:tmpl w:val="BEB82778"/>
    <w:lvl w:ilvl="0" w:tplc="A3FEC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8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2F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0F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8B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B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2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365A8"/>
    <w:multiLevelType w:val="hybridMultilevel"/>
    <w:tmpl w:val="5CFCA8AE"/>
    <w:lvl w:ilvl="0" w:tplc="8EEA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621"/>
    <w:multiLevelType w:val="hybridMultilevel"/>
    <w:tmpl w:val="FEA240D8"/>
    <w:lvl w:ilvl="0" w:tplc="27FC6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2C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F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2E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AB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0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6C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6E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D34C83"/>
    <w:multiLevelType w:val="hybridMultilevel"/>
    <w:tmpl w:val="FC38A2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6ED"/>
    <w:multiLevelType w:val="hybridMultilevel"/>
    <w:tmpl w:val="A288BAE2"/>
    <w:lvl w:ilvl="0" w:tplc="024209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8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2F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0F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8B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B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2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DE77BD"/>
    <w:multiLevelType w:val="hybridMultilevel"/>
    <w:tmpl w:val="9F4A71EA"/>
    <w:lvl w:ilvl="0" w:tplc="8EEA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65E46"/>
    <w:multiLevelType w:val="hybridMultilevel"/>
    <w:tmpl w:val="BE348C46"/>
    <w:lvl w:ilvl="0" w:tplc="33500A9E">
      <w:start w:val="1"/>
      <w:numFmt w:val="bullet"/>
      <w:lvlText w:val="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59642A8"/>
    <w:multiLevelType w:val="hybridMultilevel"/>
    <w:tmpl w:val="E53CC9D8"/>
    <w:lvl w:ilvl="0" w:tplc="8EEA20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5018FA"/>
    <w:multiLevelType w:val="hybridMultilevel"/>
    <w:tmpl w:val="E598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77DE"/>
    <w:multiLevelType w:val="hybridMultilevel"/>
    <w:tmpl w:val="8D7651BC"/>
    <w:lvl w:ilvl="0" w:tplc="8EEA20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751D3D"/>
    <w:multiLevelType w:val="hybridMultilevel"/>
    <w:tmpl w:val="C0F2A70E"/>
    <w:lvl w:ilvl="0" w:tplc="D5768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DB4C0C"/>
    <w:multiLevelType w:val="hybridMultilevel"/>
    <w:tmpl w:val="67A49E80"/>
    <w:lvl w:ilvl="0" w:tplc="CF2C421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61084"/>
    <w:multiLevelType w:val="hybridMultilevel"/>
    <w:tmpl w:val="B14C2762"/>
    <w:lvl w:ilvl="0" w:tplc="5326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A7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8A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65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C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4D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A5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EE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08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F2661E"/>
    <w:multiLevelType w:val="hybridMultilevel"/>
    <w:tmpl w:val="B8426A2E"/>
    <w:lvl w:ilvl="0" w:tplc="33500A9E">
      <w:start w:val="1"/>
      <w:numFmt w:val="bullet"/>
      <w:lvlText w:val="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1967E9C"/>
    <w:multiLevelType w:val="hybridMultilevel"/>
    <w:tmpl w:val="E2D0E63E"/>
    <w:lvl w:ilvl="0" w:tplc="33500A9E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5FB112A"/>
    <w:multiLevelType w:val="hybridMultilevel"/>
    <w:tmpl w:val="76A0397C"/>
    <w:lvl w:ilvl="0" w:tplc="8EEA20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2A1300"/>
    <w:multiLevelType w:val="hybridMultilevel"/>
    <w:tmpl w:val="34DAE006"/>
    <w:lvl w:ilvl="0" w:tplc="CF2C4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70085"/>
    <w:multiLevelType w:val="hybridMultilevel"/>
    <w:tmpl w:val="53E4A618"/>
    <w:lvl w:ilvl="0" w:tplc="9A1E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45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A9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A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6D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C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A2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20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7A63D0"/>
    <w:multiLevelType w:val="hybridMultilevel"/>
    <w:tmpl w:val="BBA88D2E"/>
    <w:lvl w:ilvl="0" w:tplc="8D70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26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2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3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60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2E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89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45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6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650725"/>
    <w:multiLevelType w:val="hybridMultilevel"/>
    <w:tmpl w:val="7FD477CE"/>
    <w:lvl w:ilvl="0" w:tplc="1D6293E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C661A"/>
    <w:multiLevelType w:val="hybridMultilevel"/>
    <w:tmpl w:val="98B6EE18"/>
    <w:lvl w:ilvl="0" w:tplc="A0CE6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6E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E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A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0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A3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6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8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21"/>
  </w:num>
  <w:num w:numId="10">
    <w:abstractNumId w:val="4"/>
  </w:num>
  <w:num w:numId="11">
    <w:abstractNumId w:val="19"/>
  </w:num>
  <w:num w:numId="12">
    <w:abstractNumId w:val="3"/>
  </w:num>
  <w:num w:numId="13">
    <w:abstractNumId w:val="2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8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EB"/>
    <w:rsid w:val="000843E3"/>
    <w:rsid w:val="000C6A4D"/>
    <w:rsid w:val="000F42F3"/>
    <w:rsid w:val="00111B1A"/>
    <w:rsid w:val="00177330"/>
    <w:rsid w:val="001D6F2C"/>
    <w:rsid w:val="001E44F1"/>
    <w:rsid w:val="001F510D"/>
    <w:rsid w:val="00211A86"/>
    <w:rsid w:val="00241C7D"/>
    <w:rsid w:val="00243BC0"/>
    <w:rsid w:val="002B2946"/>
    <w:rsid w:val="002B7242"/>
    <w:rsid w:val="00306258"/>
    <w:rsid w:val="00307E2F"/>
    <w:rsid w:val="003227BC"/>
    <w:rsid w:val="003A0E1B"/>
    <w:rsid w:val="003A7FC4"/>
    <w:rsid w:val="003E0DAE"/>
    <w:rsid w:val="004452A9"/>
    <w:rsid w:val="004528FC"/>
    <w:rsid w:val="004A2949"/>
    <w:rsid w:val="005431E0"/>
    <w:rsid w:val="0054747E"/>
    <w:rsid w:val="005D5678"/>
    <w:rsid w:val="006111A4"/>
    <w:rsid w:val="006341DB"/>
    <w:rsid w:val="00635595"/>
    <w:rsid w:val="006974C4"/>
    <w:rsid w:val="007439C1"/>
    <w:rsid w:val="007D0CF8"/>
    <w:rsid w:val="007E24AB"/>
    <w:rsid w:val="007F2D70"/>
    <w:rsid w:val="008148DB"/>
    <w:rsid w:val="008433BD"/>
    <w:rsid w:val="0086119F"/>
    <w:rsid w:val="0088129F"/>
    <w:rsid w:val="0089377E"/>
    <w:rsid w:val="008E20C0"/>
    <w:rsid w:val="00913FD3"/>
    <w:rsid w:val="009542A2"/>
    <w:rsid w:val="00977354"/>
    <w:rsid w:val="00984FFB"/>
    <w:rsid w:val="009D3D72"/>
    <w:rsid w:val="00A3602E"/>
    <w:rsid w:val="00A36622"/>
    <w:rsid w:val="00A85F62"/>
    <w:rsid w:val="00AB41C3"/>
    <w:rsid w:val="00AB5260"/>
    <w:rsid w:val="00AB707A"/>
    <w:rsid w:val="00AD2685"/>
    <w:rsid w:val="00AD4A2A"/>
    <w:rsid w:val="00B935EB"/>
    <w:rsid w:val="00BE2611"/>
    <w:rsid w:val="00BF226B"/>
    <w:rsid w:val="00BF5E54"/>
    <w:rsid w:val="00C27DF8"/>
    <w:rsid w:val="00C6216F"/>
    <w:rsid w:val="00C8396B"/>
    <w:rsid w:val="00C91D07"/>
    <w:rsid w:val="00C97CC6"/>
    <w:rsid w:val="00CB3779"/>
    <w:rsid w:val="00CD3F5D"/>
    <w:rsid w:val="00E01549"/>
    <w:rsid w:val="00E11B53"/>
    <w:rsid w:val="00E13CC7"/>
    <w:rsid w:val="00E17AF8"/>
    <w:rsid w:val="00E63300"/>
    <w:rsid w:val="00E6727E"/>
    <w:rsid w:val="00E8059D"/>
    <w:rsid w:val="00ED7200"/>
    <w:rsid w:val="00F20B4E"/>
    <w:rsid w:val="00F37C81"/>
    <w:rsid w:val="00F4239B"/>
    <w:rsid w:val="00F9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7340"/>
  <w15:docId w15:val="{79811937-90B5-4906-829B-FF9CDC7B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B724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0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F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F226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17AF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B724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53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43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0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4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81.4.234.44/moodle24l/course/view.php?id=175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itex59.ru" TargetMode="External"/><Relationship Id="rId11" Type="http://schemas.openxmlformats.org/officeDocument/2006/relationships/hyperlink" Target="http://fppkdo.ru/course/view.php?id=6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1.4.234.44/moodle24l/pluginfile.php/18297/mod_resource/content/1/%D0%90%D0%25%20BB%D1%8C%D0%B1%D0%BE%D0%BC%20%D0%A2%D0%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1.4.234.44/moodle24l/pluginfile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DA3C-FDFB-4370-A621-0A1AC7E7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9T16:46:00Z</dcterms:created>
  <dcterms:modified xsi:type="dcterms:W3CDTF">2018-12-29T16:46:00Z</dcterms:modified>
</cp:coreProperties>
</file>